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A7" w:rsidRDefault="00F821D4" w:rsidP="00D567A7">
      <w:r w:rsidRPr="007A4E72">
        <w:rPr>
          <w:rFonts w:ascii="Arial" w:hAnsi="Arial" w:cs="Arial"/>
          <w:sz w:val="20"/>
        </w:rPr>
        <w:t xml:space="preserve">                                                          </w:t>
      </w:r>
      <w:r w:rsidR="00295815" w:rsidRPr="007A4E72">
        <w:rPr>
          <w:rFonts w:ascii="Arial" w:hAnsi="Arial" w:cs="Arial"/>
          <w:sz w:val="20"/>
        </w:rPr>
        <w:t xml:space="preserve">                      </w:t>
      </w:r>
      <w:r w:rsidR="004B3916">
        <w:rPr>
          <w:rFonts w:ascii="Arial" w:hAnsi="Arial" w:cs="Arial"/>
          <w:sz w:val="20"/>
        </w:rPr>
        <w:t xml:space="preserve">      Skarżysko-Kamienna dnia 18.12.2018</w:t>
      </w:r>
      <w:r w:rsidR="00295815" w:rsidRPr="007A4E72">
        <w:rPr>
          <w:rFonts w:ascii="Arial" w:hAnsi="Arial" w:cs="Arial"/>
          <w:sz w:val="20"/>
        </w:rPr>
        <w:t>r</w:t>
      </w:r>
      <w:r w:rsidR="00295815">
        <w:t>.</w:t>
      </w:r>
    </w:p>
    <w:p w:rsidR="00D567A7" w:rsidRDefault="00D567A7" w:rsidP="00D567A7"/>
    <w:p w:rsidR="00653127" w:rsidRPr="00F821D4" w:rsidRDefault="00653127" w:rsidP="00F821D4">
      <w:pPr>
        <w:pStyle w:val="Z1-Zadozarzdzeniazdnia"/>
        <w:jc w:val="right"/>
      </w:pPr>
    </w:p>
    <w:p w:rsidR="006D3208" w:rsidRDefault="006D3208"/>
    <w:p w:rsidR="00E53D80" w:rsidRDefault="00E53D80" w:rsidP="00F821D4">
      <w:pPr>
        <w:pStyle w:val="Z1-Tytuzacznika"/>
        <w:jc w:val="left"/>
      </w:pPr>
    </w:p>
    <w:p w:rsidR="00E53D80" w:rsidRDefault="00E53D80" w:rsidP="00E53D80">
      <w:pPr>
        <w:pStyle w:val="Z1-Tytuzacznika"/>
      </w:pPr>
      <w:r>
        <w:t>Zapytanie cenowe dla zamówienia publicznego</w:t>
      </w:r>
      <w:r>
        <w:br/>
        <w:t xml:space="preserve">o wartości nieprzekraczającej </w:t>
      </w:r>
      <w:r w:rsidR="00ED1DCD">
        <w:t>równowartości 30</w:t>
      </w:r>
      <w:r>
        <w:t>.000 euro</w:t>
      </w:r>
    </w:p>
    <w:p w:rsidR="00E53D80" w:rsidRDefault="00E53D80" w:rsidP="00E53D80">
      <w:pPr>
        <w:pStyle w:val="Z1-Tytuzacznika"/>
      </w:pPr>
    </w:p>
    <w:p w:rsidR="00E53D80" w:rsidRDefault="00E53D80" w:rsidP="00E53D80">
      <w:pPr>
        <w:pStyle w:val="Z1-Tytuzacznika"/>
      </w:pPr>
    </w:p>
    <w:p w:rsidR="00E53D80" w:rsidRDefault="00E53D80" w:rsidP="00E53D80">
      <w:pPr>
        <w:pStyle w:val="Z-podpispodkropkami"/>
      </w:pPr>
    </w:p>
    <w:p w:rsidR="00DA1948" w:rsidRDefault="00DA1948" w:rsidP="00E53D80">
      <w:pPr>
        <w:pStyle w:val="Z4-Tekst-rodkowy"/>
      </w:pPr>
    </w:p>
    <w:p w:rsidR="00E53D80" w:rsidRDefault="00E53D80" w:rsidP="00E53D80">
      <w:pPr>
        <w:pStyle w:val="Z4-Tekst-rodkowy"/>
      </w:pPr>
      <w:r>
        <w:t>W związku z prowadzonym postępowaniem o udzielenie zamówienia publicznego o wartości nie</w:t>
      </w:r>
      <w:r w:rsidR="00ED1DCD">
        <w:t>przekraczającej równowartości 30</w:t>
      </w:r>
      <w:r>
        <w:t>.000 euro, zwracam się z prośbą o przedstawienie oferty cenowej wy</w:t>
      </w:r>
      <w:r w:rsidR="00DA1948">
        <w:t>konania zamówienia obejmującego:</w:t>
      </w:r>
    </w:p>
    <w:p w:rsidR="00DA1948" w:rsidRDefault="00295815" w:rsidP="00DA1948">
      <w:pPr>
        <w:pStyle w:val="Z4-Tekst-rodkowy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Wywóz odpadów stałych niesegregowanych</w:t>
      </w:r>
      <w:r w:rsidR="00DA1948" w:rsidRPr="00E53D80">
        <w:rPr>
          <w:rFonts w:ascii="Verdana" w:hAnsi="Verdana"/>
          <w:b/>
        </w:rPr>
        <w:t xml:space="preserve"> w Zespole Szkół Publicznych nr 1 </w:t>
      </w:r>
    </w:p>
    <w:p w:rsidR="00E53D80" w:rsidRDefault="00295815" w:rsidP="00A41DFB">
      <w:pPr>
        <w:pStyle w:val="Z4-Tekst-rodkowy"/>
        <w:jc w:val="center"/>
      </w:pPr>
      <w:r>
        <w:rPr>
          <w:rFonts w:ascii="Verdana" w:hAnsi="Verdana"/>
          <w:b/>
        </w:rPr>
        <w:t>w Skarżysku – Kamienne</w:t>
      </w:r>
      <w:r w:rsidR="00A41DFB">
        <w:rPr>
          <w:rFonts w:ascii="Verdana" w:hAnsi="Verdana"/>
          <w:b/>
        </w:rPr>
        <w:t>j”.</w:t>
      </w:r>
    </w:p>
    <w:p w:rsidR="00E53D80" w:rsidRDefault="00A41DFB" w:rsidP="00E53D80">
      <w:pPr>
        <w:pStyle w:val="Z-podpispodkropkami"/>
      </w:pPr>
      <w:r>
        <w:tab/>
      </w:r>
    </w:p>
    <w:p w:rsidR="00DA1948" w:rsidRDefault="00DA1948" w:rsidP="00E53D80">
      <w:pPr>
        <w:pStyle w:val="Z4-Tekst-rodkowy"/>
      </w:pPr>
    </w:p>
    <w:p w:rsidR="00E53D80" w:rsidRDefault="00E53D80" w:rsidP="00A41DFB">
      <w:pPr>
        <w:pStyle w:val="Z4-Tekst-rodkowy"/>
      </w:pPr>
      <w:r>
        <w:t>Oprócz ceny proszę również o podanie:</w:t>
      </w:r>
    </w:p>
    <w:p w:rsidR="00E53D80" w:rsidRDefault="00A41DFB" w:rsidP="00A41DFB">
      <w:pPr>
        <w:pStyle w:val="Z7-W1-mylniki"/>
      </w:pPr>
      <w:r>
        <w:t>–</w:t>
      </w:r>
      <w:r>
        <w:tab/>
        <w:t>warunków płatnośc</w:t>
      </w:r>
      <w:r w:rsidR="00D657AF">
        <w:t>i</w:t>
      </w:r>
    </w:p>
    <w:p w:rsidR="00E53D80" w:rsidRDefault="00E53D80" w:rsidP="00E53D80">
      <w:pPr>
        <w:pStyle w:val="Z-podpispodkropkami"/>
      </w:pPr>
    </w:p>
    <w:p w:rsidR="00DA1948" w:rsidRDefault="00DA1948" w:rsidP="00E53D80">
      <w:pPr>
        <w:pStyle w:val="Z4-Tekst-rodkowy"/>
      </w:pPr>
    </w:p>
    <w:p w:rsidR="00E53D80" w:rsidRDefault="00E53D80" w:rsidP="00E53D80">
      <w:pPr>
        <w:pStyle w:val="Z4-Tekst-rodkowy"/>
      </w:pPr>
      <w:r>
        <w:t>Ofertę zawierającą żądane in</w:t>
      </w:r>
      <w:r w:rsidR="00DA1948">
        <w:t xml:space="preserve">formacje proszę złożyć do dnia </w:t>
      </w:r>
      <w:r w:rsidR="004B3916">
        <w:rPr>
          <w:b/>
        </w:rPr>
        <w:t>31.12.2018</w:t>
      </w:r>
      <w:r w:rsidR="00A41DFB">
        <w:rPr>
          <w:b/>
        </w:rPr>
        <w:t>r.</w:t>
      </w:r>
    </w:p>
    <w:p w:rsidR="00E53D80" w:rsidRDefault="00E53D80" w:rsidP="00E53D80">
      <w:pPr>
        <w:pStyle w:val="Z4-Tekst-rodkowy"/>
      </w:pPr>
      <w:r>
        <w:t>Dopuszcza się złożenie oferty:</w:t>
      </w:r>
    </w:p>
    <w:p w:rsidR="00E53D80" w:rsidRPr="00DA1948" w:rsidRDefault="00E53D80" w:rsidP="00E53D80">
      <w:pPr>
        <w:pStyle w:val="Z7-W1-mylniki"/>
        <w:rPr>
          <w:b/>
        </w:rPr>
      </w:pPr>
      <w:r>
        <w:t>–</w:t>
      </w:r>
      <w:r>
        <w:tab/>
        <w:t xml:space="preserve">w formie pisemnej </w:t>
      </w:r>
      <w:r w:rsidR="00DA1948">
        <w:t xml:space="preserve">na adres: </w:t>
      </w:r>
      <w:r w:rsidR="00DA1948" w:rsidRPr="00DA1948">
        <w:rPr>
          <w:b/>
        </w:rPr>
        <w:t>Zespół Szkół Publicznych nr 1</w:t>
      </w:r>
    </w:p>
    <w:p w:rsidR="00DA1948" w:rsidRPr="00DA1948" w:rsidRDefault="00DA1948" w:rsidP="00E53D80">
      <w:pPr>
        <w:pStyle w:val="Z7-W1-mylniki"/>
        <w:rPr>
          <w:b/>
        </w:rPr>
      </w:pPr>
      <w:r w:rsidRPr="00DA1948">
        <w:rPr>
          <w:b/>
        </w:rPr>
        <w:t xml:space="preserve">                                               ul. Sezamkowa 23</w:t>
      </w:r>
    </w:p>
    <w:p w:rsidR="00DA1948" w:rsidRDefault="00DA1948" w:rsidP="00E53D80">
      <w:pPr>
        <w:pStyle w:val="Z7-W1-mylniki"/>
        <w:rPr>
          <w:b/>
        </w:rPr>
      </w:pPr>
      <w:r w:rsidRPr="00DA1948">
        <w:rPr>
          <w:b/>
        </w:rPr>
        <w:t xml:space="preserve">                                               26 – 110 Skarżysko </w:t>
      </w:r>
      <w:r w:rsidR="00A41DFB">
        <w:rPr>
          <w:b/>
        </w:rPr>
        <w:t>–</w:t>
      </w:r>
      <w:r w:rsidRPr="00DA1948">
        <w:rPr>
          <w:b/>
        </w:rPr>
        <w:t xml:space="preserve"> Kamienna</w:t>
      </w:r>
    </w:p>
    <w:p w:rsidR="004B3916" w:rsidRPr="00A7542C" w:rsidRDefault="004B3916" w:rsidP="00E53D80">
      <w:pPr>
        <w:pStyle w:val="Z7-W1-mylniki"/>
        <w:rPr>
          <w:b/>
        </w:rPr>
      </w:pPr>
      <w:r w:rsidRPr="004B3916">
        <w:t>- za pośrednictwem poczty  elektronicznej:</w:t>
      </w:r>
      <w:r>
        <w:rPr>
          <w:b/>
        </w:rPr>
        <w:t xml:space="preserve"> </w:t>
      </w:r>
      <w:hyperlink r:id="rId8" w:history="1">
        <w:r w:rsidRPr="00A7542C">
          <w:rPr>
            <w:rStyle w:val="Hipercze"/>
            <w:b/>
            <w:color w:val="auto"/>
          </w:rPr>
          <w:t>zspnr1skarzysko@o2.pl</w:t>
        </w:r>
      </w:hyperlink>
    </w:p>
    <w:p w:rsidR="004B3916" w:rsidRDefault="004B3916" w:rsidP="00E53D80">
      <w:pPr>
        <w:pStyle w:val="Z7-W1-mylniki"/>
        <w:rPr>
          <w:b/>
        </w:rPr>
      </w:pPr>
    </w:p>
    <w:p w:rsidR="00A41DFB" w:rsidRDefault="00A41DFB" w:rsidP="00E53D80">
      <w:pPr>
        <w:pStyle w:val="Z7-W1-mylniki"/>
        <w:rPr>
          <w:b/>
        </w:rPr>
      </w:pPr>
      <w:r w:rsidRPr="00A41DFB">
        <w:t>Termin realizacji</w:t>
      </w:r>
      <w:r>
        <w:rPr>
          <w:b/>
        </w:rPr>
        <w:t>:</w:t>
      </w:r>
    </w:p>
    <w:p w:rsidR="00A41DFB" w:rsidRPr="00A41DFB" w:rsidRDefault="00A41DFB" w:rsidP="00E53D80">
      <w:pPr>
        <w:pStyle w:val="Z7-W1-mylniki"/>
      </w:pPr>
      <w:r>
        <w:t>Usługa będzie wy</w:t>
      </w:r>
      <w:r w:rsidR="004B3916">
        <w:t>konywana w okresie od 01.01.2019r. do 31.12.2019</w:t>
      </w:r>
      <w:r>
        <w:t>r.</w:t>
      </w:r>
    </w:p>
    <w:p w:rsidR="00DA1948" w:rsidRDefault="00DA1948" w:rsidP="004B3916">
      <w:pPr>
        <w:pStyle w:val="Z-podpispodkropkami"/>
      </w:pPr>
      <w:r>
        <w:tab/>
      </w:r>
      <w:r w:rsidR="00E53D80">
        <w:tab/>
      </w:r>
    </w:p>
    <w:p w:rsidR="00E53D80" w:rsidRDefault="00E53D80" w:rsidP="00E53D80">
      <w:pPr>
        <w:pStyle w:val="Z4-Tekst-rodkowy"/>
      </w:pPr>
      <w:r>
        <w:t>W przypadku wybrania Państwa oferty zostaną Państ</w:t>
      </w:r>
      <w:r w:rsidR="00D657AF">
        <w:t xml:space="preserve">wo poinformowani </w:t>
      </w:r>
      <w:r>
        <w:t>o termini</w:t>
      </w:r>
      <w:r w:rsidR="00D657AF">
        <w:t>e</w:t>
      </w:r>
      <w:r>
        <w:t xml:space="preserve"> podpisania umowy.</w:t>
      </w:r>
    </w:p>
    <w:p w:rsidR="004B3916" w:rsidRDefault="00E53D80" w:rsidP="00E53D80">
      <w:pPr>
        <w:pStyle w:val="Z-podpisnakocukropki"/>
      </w:pPr>
      <w:r>
        <w:tab/>
      </w:r>
      <w:r>
        <w:tab/>
      </w:r>
    </w:p>
    <w:p w:rsidR="004B3916" w:rsidRDefault="004B3916" w:rsidP="00E53D80">
      <w:pPr>
        <w:pStyle w:val="Z-podpisnakocukropki"/>
      </w:pPr>
    </w:p>
    <w:p w:rsidR="00E53D80" w:rsidRDefault="00E53D80" w:rsidP="00E53D80">
      <w:pPr>
        <w:pStyle w:val="Z-podpisnakocukropki"/>
      </w:pPr>
      <w:r>
        <w:tab/>
      </w:r>
    </w:p>
    <w:p w:rsidR="00D234C5" w:rsidRDefault="00760CF9" w:rsidP="00760CF9">
      <w:pPr>
        <w:pStyle w:val="Z-podpispodkropkami"/>
        <w:ind w:left="5670"/>
      </w:pPr>
      <w:r>
        <w:t>/-/  Dyrektor ZSP1</w:t>
      </w:r>
    </w:p>
    <w:p w:rsidR="00760CF9" w:rsidRDefault="00760CF9" w:rsidP="00760CF9">
      <w:pPr>
        <w:pStyle w:val="Z-podpispodkropkami"/>
        <w:ind w:left="5670"/>
      </w:pPr>
    </w:p>
    <w:p w:rsidR="00760CF9" w:rsidRDefault="00760CF9" w:rsidP="00760CF9">
      <w:pPr>
        <w:pStyle w:val="Z-podpispodkropkami"/>
        <w:ind w:left="5670"/>
      </w:pPr>
      <w:r>
        <w:t xml:space="preserve">      mgr  Elżbieta Chajduga</w:t>
      </w:r>
    </w:p>
    <w:p w:rsidR="00D234C5" w:rsidRDefault="00D234C5" w:rsidP="00D234C5">
      <w:pPr>
        <w:pStyle w:val="Z-podpispodkropkami"/>
        <w:ind w:left="5670"/>
        <w:jc w:val="center"/>
      </w:pPr>
    </w:p>
    <w:p w:rsidR="00D657AF" w:rsidRDefault="00D657AF" w:rsidP="00D234C5">
      <w:pPr>
        <w:pStyle w:val="Z-podpispodkropkami"/>
        <w:ind w:left="5670"/>
        <w:jc w:val="center"/>
      </w:pPr>
    </w:p>
    <w:p w:rsidR="00D657AF" w:rsidRDefault="00D657AF" w:rsidP="00D234C5">
      <w:pPr>
        <w:pStyle w:val="Z-podpispodkropkami"/>
        <w:ind w:left="5670"/>
        <w:jc w:val="center"/>
      </w:pPr>
    </w:p>
    <w:p w:rsidR="004809F1" w:rsidRDefault="004809F1" w:rsidP="00D234C5">
      <w:pPr>
        <w:pStyle w:val="Z-podpispodkropkami"/>
        <w:ind w:left="5670"/>
        <w:jc w:val="center"/>
      </w:pPr>
    </w:p>
    <w:p w:rsidR="004809F1" w:rsidRDefault="004809F1" w:rsidP="00D234C5">
      <w:pPr>
        <w:pStyle w:val="Z-podpispodkropkami"/>
        <w:ind w:left="5670"/>
        <w:jc w:val="center"/>
      </w:pPr>
    </w:p>
    <w:p w:rsidR="004809F1" w:rsidRDefault="004809F1" w:rsidP="00D234C5">
      <w:pPr>
        <w:pStyle w:val="Z-podpispodkropkami"/>
        <w:ind w:left="5670"/>
        <w:jc w:val="center"/>
      </w:pPr>
    </w:p>
    <w:p w:rsidR="004809F1" w:rsidRDefault="004809F1" w:rsidP="00D234C5">
      <w:pPr>
        <w:pStyle w:val="Z-podpispodkropkami"/>
        <w:ind w:left="5670"/>
        <w:jc w:val="center"/>
      </w:pPr>
    </w:p>
    <w:p w:rsidR="004809F1" w:rsidRDefault="004809F1" w:rsidP="00D234C5">
      <w:pPr>
        <w:pStyle w:val="Z-podpispodkropkami"/>
        <w:ind w:left="5670"/>
        <w:jc w:val="center"/>
      </w:pPr>
    </w:p>
    <w:p w:rsidR="004809F1" w:rsidRDefault="004809F1" w:rsidP="00D234C5">
      <w:pPr>
        <w:pStyle w:val="Z-podpispodkropkami"/>
        <w:ind w:left="5670"/>
        <w:jc w:val="center"/>
      </w:pPr>
    </w:p>
    <w:p w:rsidR="004809F1" w:rsidRDefault="004809F1" w:rsidP="00D234C5">
      <w:pPr>
        <w:pStyle w:val="Z-podpispodkropkami"/>
        <w:ind w:left="5670"/>
        <w:jc w:val="center"/>
      </w:pPr>
    </w:p>
    <w:p w:rsidR="00D657AF" w:rsidRDefault="00D657AF" w:rsidP="00D234C5">
      <w:pPr>
        <w:pStyle w:val="Z-podpispodkropkami"/>
        <w:ind w:left="5670"/>
        <w:jc w:val="center"/>
      </w:pPr>
    </w:p>
    <w:p w:rsidR="00D657AF" w:rsidRDefault="00D657AF" w:rsidP="00D234C5">
      <w:pPr>
        <w:pStyle w:val="Z-podpispodkropkami"/>
        <w:ind w:left="5670"/>
        <w:jc w:val="center"/>
      </w:pPr>
    </w:p>
    <w:sectPr w:rsidR="00D657AF" w:rsidSect="004310AF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69" w:rsidRDefault="00465E69" w:rsidP="00653127">
      <w:r>
        <w:separator/>
      </w:r>
    </w:p>
  </w:endnote>
  <w:endnote w:type="continuationSeparator" w:id="0">
    <w:p w:rsidR="00465E69" w:rsidRDefault="00465E69" w:rsidP="0065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69" w:rsidRDefault="00465E69" w:rsidP="00653127">
      <w:r>
        <w:separator/>
      </w:r>
    </w:p>
  </w:footnote>
  <w:footnote w:type="continuationSeparator" w:id="0">
    <w:p w:rsidR="00465E69" w:rsidRDefault="00465E69" w:rsidP="00653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-43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C3643"/>
    <w:multiLevelType w:val="singleLevel"/>
    <w:tmpl w:val="BA4C97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5FD6F06"/>
    <w:multiLevelType w:val="singleLevel"/>
    <w:tmpl w:val="EB8625E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061741A6"/>
    <w:multiLevelType w:val="hybridMultilevel"/>
    <w:tmpl w:val="9ED616F2"/>
    <w:lvl w:ilvl="0" w:tplc="688891A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C6E"/>
    <w:multiLevelType w:val="hybridMultilevel"/>
    <w:tmpl w:val="C0E23672"/>
    <w:lvl w:ilvl="0" w:tplc="7062E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43988"/>
    <w:multiLevelType w:val="singleLevel"/>
    <w:tmpl w:val="9E5A5A0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6">
    <w:nsid w:val="23CD281A"/>
    <w:multiLevelType w:val="hybridMultilevel"/>
    <w:tmpl w:val="3814B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A6DA2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E053B5"/>
    <w:multiLevelType w:val="hybridMultilevel"/>
    <w:tmpl w:val="E1366C8A"/>
    <w:lvl w:ilvl="0" w:tplc="142C57A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E451DB"/>
    <w:multiLevelType w:val="hybridMultilevel"/>
    <w:tmpl w:val="74182A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D3810"/>
    <w:multiLevelType w:val="singleLevel"/>
    <w:tmpl w:val="F23ED76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9884677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8A6813"/>
    <w:multiLevelType w:val="hybridMultilevel"/>
    <w:tmpl w:val="E8D490FE"/>
    <w:lvl w:ilvl="0" w:tplc="BF524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6051E"/>
    <w:multiLevelType w:val="hybridMultilevel"/>
    <w:tmpl w:val="12FCBD24"/>
    <w:lvl w:ilvl="0" w:tplc="D04C7BA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87D8D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3824DB"/>
    <w:multiLevelType w:val="hybridMultilevel"/>
    <w:tmpl w:val="4CFA7E7A"/>
    <w:lvl w:ilvl="0" w:tplc="8DDA8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71C99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DEE59B4"/>
    <w:multiLevelType w:val="hybridMultilevel"/>
    <w:tmpl w:val="3B50FCF6"/>
    <w:lvl w:ilvl="0" w:tplc="1E8AD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310FE"/>
    <w:multiLevelType w:val="hybridMultilevel"/>
    <w:tmpl w:val="4A74A832"/>
    <w:lvl w:ilvl="0" w:tplc="978A2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14"/>
  </w:num>
  <w:num w:numId="13">
    <w:abstractNumId w:val="6"/>
  </w:num>
  <w:num w:numId="14">
    <w:abstractNumId w:val="18"/>
  </w:num>
  <w:num w:numId="15">
    <w:abstractNumId w:val="3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127"/>
    <w:rsid w:val="00007EA0"/>
    <w:rsid w:val="00020AF6"/>
    <w:rsid w:val="0002327D"/>
    <w:rsid w:val="000301BF"/>
    <w:rsid w:val="00031B89"/>
    <w:rsid w:val="0007179E"/>
    <w:rsid w:val="0008582D"/>
    <w:rsid w:val="0008613F"/>
    <w:rsid w:val="00090B30"/>
    <w:rsid w:val="000A3C86"/>
    <w:rsid w:val="000C3CB1"/>
    <w:rsid w:val="000C4983"/>
    <w:rsid w:val="000E4F40"/>
    <w:rsid w:val="000F4DF4"/>
    <w:rsid w:val="000F6DD0"/>
    <w:rsid w:val="001035ED"/>
    <w:rsid w:val="00106AB8"/>
    <w:rsid w:val="0015701F"/>
    <w:rsid w:val="0019159C"/>
    <w:rsid w:val="00195425"/>
    <w:rsid w:val="001A47A4"/>
    <w:rsid w:val="001A6B85"/>
    <w:rsid w:val="001C0BD1"/>
    <w:rsid w:val="001C184A"/>
    <w:rsid w:val="001D1C8B"/>
    <w:rsid w:val="001E4328"/>
    <w:rsid w:val="001F1E64"/>
    <w:rsid w:val="00221BF3"/>
    <w:rsid w:val="0025218D"/>
    <w:rsid w:val="0025537E"/>
    <w:rsid w:val="002754E9"/>
    <w:rsid w:val="00294D28"/>
    <w:rsid w:val="00295815"/>
    <w:rsid w:val="002D2F6B"/>
    <w:rsid w:val="002E040C"/>
    <w:rsid w:val="002F26FF"/>
    <w:rsid w:val="002F4091"/>
    <w:rsid w:val="00300960"/>
    <w:rsid w:val="00301938"/>
    <w:rsid w:val="0030701D"/>
    <w:rsid w:val="0031122B"/>
    <w:rsid w:val="0032121E"/>
    <w:rsid w:val="00327555"/>
    <w:rsid w:val="00335CD2"/>
    <w:rsid w:val="00372A65"/>
    <w:rsid w:val="00375813"/>
    <w:rsid w:val="003A5BF3"/>
    <w:rsid w:val="003E1109"/>
    <w:rsid w:val="003E1308"/>
    <w:rsid w:val="0040505E"/>
    <w:rsid w:val="00426094"/>
    <w:rsid w:val="004310AF"/>
    <w:rsid w:val="00442005"/>
    <w:rsid w:val="00450F74"/>
    <w:rsid w:val="00465E69"/>
    <w:rsid w:val="004809F1"/>
    <w:rsid w:val="00497E14"/>
    <w:rsid w:val="004A61F9"/>
    <w:rsid w:val="004B3916"/>
    <w:rsid w:val="004C2753"/>
    <w:rsid w:val="004C62FB"/>
    <w:rsid w:val="004E68A7"/>
    <w:rsid w:val="004F2B1F"/>
    <w:rsid w:val="0050407E"/>
    <w:rsid w:val="00513687"/>
    <w:rsid w:val="00520A4C"/>
    <w:rsid w:val="005305E2"/>
    <w:rsid w:val="0055169B"/>
    <w:rsid w:val="005777EE"/>
    <w:rsid w:val="005A1FD3"/>
    <w:rsid w:val="005B05D4"/>
    <w:rsid w:val="005B18A2"/>
    <w:rsid w:val="005F3A28"/>
    <w:rsid w:val="005F6D1E"/>
    <w:rsid w:val="00620E0B"/>
    <w:rsid w:val="00622683"/>
    <w:rsid w:val="0063227A"/>
    <w:rsid w:val="00634DC4"/>
    <w:rsid w:val="0064254C"/>
    <w:rsid w:val="00650094"/>
    <w:rsid w:val="00653127"/>
    <w:rsid w:val="006547A4"/>
    <w:rsid w:val="00656885"/>
    <w:rsid w:val="00657E73"/>
    <w:rsid w:val="006B301C"/>
    <w:rsid w:val="006B4572"/>
    <w:rsid w:val="006D023B"/>
    <w:rsid w:val="006D3208"/>
    <w:rsid w:val="006D3EA0"/>
    <w:rsid w:val="006D5E79"/>
    <w:rsid w:val="006E787E"/>
    <w:rsid w:val="007055E0"/>
    <w:rsid w:val="007358A0"/>
    <w:rsid w:val="00744F81"/>
    <w:rsid w:val="007510E5"/>
    <w:rsid w:val="00751923"/>
    <w:rsid w:val="00760CF9"/>
    <w:rsid w:val="007648C2"/>
    <w:rsid w:val="00767AA0"/>
    <w:rsid w:val="00773B51"/>
    <w:rsid w:val="00797ED0"/>
    <w:rsid w:val="007A0F67"/>
    <w:rsid w:val="007A1906"/>
    <w:rsid w:val="007A4E72"/>
    <w:rsid w:val="007B4BD9"/>
    <w:rsid w:val="007D4651"/>
    <w:rsid w:val="007D6F41"/>
    <w:rsid w:val="007F29A3"/>
    <w:rsid w:val="00815D14"/>
    <w:rsid w:val="00823FCF"/>
    <w:rsid w:val="00830FDF"/>
    <w:rsid w:val="008928BF"/>
    <w:rsid w:val="008A6B49"/>
    <w:rsid w:val="008F6B9A"/>
    <w:rsid w:val="00912C87"/>
    <w:rsid w:val="00925EBB"/>
    <w:rsid w:val="00951ACF"/>
    <w:rsid w:val="009546BF"/>
    <w:rsid w:val="009840FD"/>
    <w:rsid w:val="009A3C46"/>
    <w:rsid w:val="009C04F2"/>
    <w:rsid w:val="009C19F0"/>
    <w:rsid w:val="00A00EB7"/>
    <w:rsid w:val="00A06D30"/>
    <w:rsid w:val="00A07F5C"/>
    <w:rsid w:val="00A10681"/>
    <w:rsid w:val="00A125BC"/>
    <w:rsid w:val="00A41DFB"/>
    <w:rsid w:val="00A43BED"/>
    <w:rsid w:val="00A60EEF"/>
    <w:rsid w:val="00A62E6A"/>
    <w:rsid w:val="00A64B8E"/>
    <w:rsid w:val="00A67EA7"/>
    <w:rsid w:val="00A71FAA"/>
    <w:rsid w:val="00A7542C"/>
    <w:rsid w:val="00AC596B"/>
    <w:rsid w:val="00AE31C2"/>
    <w:rsid w:val="00B04CD5"/>
    <w:rsid w:val="00B06157"/>
    <w:rsid w:val="00B12FA0"/>
    <w:rsid w:val="00B24256"/>
    <w:rsid w:val="00B253B3"/>
    <w:rsid w:val="00B374B9"/>
    <w:rsid w:val="00B4021B"/>
    <w:rsid w:val="00B46D85"/>
    <w:rsid w:val="00B51982"/>
    <w:rsid w:val="00B52BF7"/>
    <w:rsid w:val="00B9102A"/>
    <w:rsid w:val="00BA5B32"/>
    <w:rsid w:val="00BB2F1A"/>
    <w:rsid w:val="00BD3ABF"/>
    <w:rsid w:val="00BF04B2"/>
    <w:rsid w:val="00BF7364"/>
    <w:rsid w:val="00C328E8"/>
    <w:rsid w:val="00C3553B"/>
    <w:rsid w:val="00C74454"/>
    <w:rsid w:val="00C84DD5"/>
    <w:rsid w:val="00C87BF4"/>
    <w:rsid w:val="00CA3800"/>
    <w:rsid w:val="00CB5609"/>
    <w:rsid w:val="00CD45A6"/>
    <w:rsid w:val="00CE5864"/>
    <w:rsid w:val="00CF4232"/>
    <w:rsid w:val="00D03E81"/>
    <w:rsid w:val="00D234C5"/>
    <w:rsid w:val="00D30E05"/>
    <w:rsid w:val="00D43365"/>
    <w:rsid w:val="00D45391"/>
    <w:rsid w:val="00D5637E"/>
    <w:rsid w:val="00D567A7"/>
    <w:rsid w:val="00D657AF"/>
    <w:rsid w:val="00D73CD5"/>
    <w:rsid w:val="00DA1948"/>
    <w:rsid w:val="00DB28E0"/>
    <w:rsid w:val="00DC1893"/>
    <w:rsid w:val="00DC7834"/>
    <w:rsid w:val="00E0231D"/>
    <w:rsid w:val="00E22461"/>
    <w:rsid w:val="00E26CBD"/>
    <w:rsid w:val="00E42E8C"/>
    <w:rsid w:val="00E53D80"/>
    <w:rsid w:val="00E60BF7"/>
    <w:rsid w:val="00E843B9"/>
    <w:rsid w:val="00E87506"/>
    <w:rsid w:val="00E91754"/>
    <w:rsid w:val="00E9181C"/>
    <w:rsid w:val="00E92AE7"/>
    <w:rsid w:val="00ED1DCD"/>
    <w:rsid w:val="00EE362E"/>
    <w:rsid w:val="00F049A9"/>
    <w:rsid w:val="00F07FC5"/>
    <w:rsid w:val="00F124D9"/>
    <w:rsid w:val="00F23EA1"/>
    <w:rsid w:val="00F25243"/>
    <w:rsid w:val="00F25EB1"/>
    <w:rsid w:val="00F44C8E"/>
    <w:rsid w:val="00F565D5"/>
    <w:rsid w:val="00F61822"/>
    <w:rsid w:val="00F821D4"/>
    <w:rsid w:val="00F95C67"/>
    <w:rsid w:val="00FD2E6F"/>
    <w:rsid w:val="00FE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58A0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7358A0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65312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65312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65312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653127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65312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65312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Odwoanieprzypisudolnego">
    <w:name w:val="footnote reference"/>
    <w:basedOn w:val="Domylnaczcionkaakapitu"/>
    <w:semiHidden/>
    <w:rsid w:val="00653127"/>
    <w:rPr>
      <w:vertAlign w:val="superscript"/>
    </w:rPr>
  </w:style>
  <w:style w:type="paragraph" w:customStyle="1" w:styleId="Z7-W1-mylniki">
    <w:name w:val="Z7 - W1 - myślniki"/>
    <w:rsid w:val="00E53D8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Standard">
    <w:name w:val="Standard"/>
    <w:uiPriority w:val="99"/>
    <w:rsid w:val="0064254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andardowy0">
    <w:name w:val="Sta     ndardowy"/>
    <w:basedOn w:val="Standard"/>
    <w:uiPriority w:val="99"/>
    <w:rsid w:val="0064254C"/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551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58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358A0"/>
    <w:pPr>
      <w:jc w:val="center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8A0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7358A0"/>
    <w:pPr>
      <w:tabs>
        <w:tab w:val="left" w:pos="5954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358A0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D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B39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nr1skarzysko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973F-E06F-464B-A337-F228DFA9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Administrator</cp:lastModifiedBy>
  <cp:revision>3</cp:revision>
  <cp:lastPrinted>2018-12-19T12:53:00Z</cp:lastPrinted>
  <dcterms:created xsi:type="dcterms:W3CDTF">2018-12-19T14:29:00Z</dcterms:created>
  <dcterms:modified xsi:type="dcterms:W3CDTF">2018-12-19T14:38:00Z</dcterms:modified>
</cp:coreProperties>
</file>